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E6" w:rsidRPr="007D5CA7" w:rsidRDefault="00075C03" w:rsidP="007D5CA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D5C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5</w:t>
      </w:r>
    </w:p>
    <w:p w:rsidR="00036DE6" w:rsidRPr="007D5CA7" w:rsidRDefault="00075C03" w:rsidP="007D5CA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D5C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 в Новосибирской области</w:t>
      </w:r>
    </w:p>
    <w:p w:rsidR="00036DE6" w:rsidRPr="007D5CA7" w:rsidRDefault="00075C03" w:rsidP="007D5CA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D5C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6 год и на плановый период</w:t>
      </w:r>
    </w:p>
    <w:p w:rsidR="00036DE6" w:rsidRPr="007D5CA7" w:rsidRDefault="00075C03" w:rsidP="007D5CA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D5C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7 и 2028 годов</w:t>
      </w:r>
    </w:p>
    <w:p w:rsidR="007D5CA7" w:rsidRPr="007D5CA7" w:rsidRDefault="007D5CA7" w:rsidP="007D5CA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D5CA7" w:rsidRPr="007D5CA7" w:rsidRDefault="007D5CA7" w:rsidP="007D5CA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D5CA7" w:rsidRPr="007D5CA7" w:rsidRDefault="007D5CA7" w:rsidP="007D5CA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36DE6" w:rsidRPr="007D5CA7" w:rsidRDefault="00075C03" w:rsidP="007D5C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561"/>
      <w:bookmarkEnd w:id="0"/>
      <w:r w:rsidRPr="007D5CA7">
        <w:rPr>
          <w:rFonts w:ascii="Times New Roman" w:hAnsi="Times New Roman" w:cs="Times New Roman"/>
          <w:b/>
          <w:sz w:val="28"/>
          <w:szCs w:val="28"/>
        </w:rPr>
        <w:t>У</w:t>
      </w:r>
      <w:r w:rsidRPr="007D5CA7">
        <w:rPr>
          <w:rFonts w:ascii="Times New Roman" w:hAnsi="Times New Roman" w:cs="Times New Roman"/>
          <w:b/>
          <w:sz w:val="28"/>
          <w:szCs w:val="28"/>
        </w:rPr>
        <w:t>ТВЕРЖДЕННАЯ СТОИМОСТЬ</w:t>
      </w:r>
    </w:p>
    <w:p w:rsidR="00036DE6" w:rsidRPr="007D5CA7" w:rsidRDefault="00075C03" w:rsidP="007D5C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A7">
        <w:rPr>
          <w:rFonts w:ascii="Times New Roman" w:hAnsi="Times New Roman" w:cs="Times New Roman"/>
          <w:b/>
          <w:sz w:val="28"/>
          <w:szCs w:val="28"/>
        </w:rPr>
        <w:t>Т</w:t>
      </w:r>
      <w:r w:rsidRPr="007D5CA7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обязательного медицинского страхования </w:t>
      </w:r>
      <w:r w:rsidRPr="007D5CA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сибирской области </w:t>
      </w:r>
      <w:r w:rsidRPr="007D5CA7">
        <w:rPr>
          <w:rFonts w:ascii="Times New Roman" w:hAnsi="Times New Roman" w:cs="Times New Roman"/>
          <w:b/>
          <w:sz w:val="28"/>
          <w:szCs w:val="28"/>
        </w:rPr>
        <w:t>по видам и условиям оказания медицинской помощи на 2026 год</w:t>
      </w:r>
    </w:p>
    <w:p w:rsidR="00036DE6" w:rsidRPr="007D5CA7" w:rsidRDefault="00036DE6" w:rsidP="007D5C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5CA7" w:rsidRPr="007D5CA7" w:rsidRDefault="007D5CA7" w:rsidP="007D5C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885"/>
        <w:gridCol w:w="1801"/>
        <w:gridCol w:w="1764"/>
        <w:gridCol w:w="1578"/>
        <w:gridCol w:w="993"/>
        <w:gridCol w:w="1320"/>
        <w:gridCol w:w="993"/>
        <w:gridCol w:w="1484"/>
        <w:gridCol w:w="725"/>
      </w:tblGrid>
      <w:tr w:rsidR="007D5CA7" w:rsidRPr="007D5CA7" w:rsidTr="007D5CA7">
        <w:trPr>
          <w:trHeight w:val="20"/>
          <w:jc w:val="center"/>
        </w:trPr>
        <w:tc>
          <w:tcPr>
            <w:tcW w:w="389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82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6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5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медицинской помощи в расчете на 1</w:t>
            </w:r>
            <w:r w:rsidRPr="007D5CA7">
              <w:rPr>
                <w:rFonts w:ascii="Times New Roman" w:eastAsia="Times New Roman" w:hAnsi="Times New Roman" w:cs="Times New Roman"/>
                <w:sz w:val="20"/>
                <w:szCs w:val="20"/>
              </w:rPr>
              <w:t> жителя (норматив объемов предоставления медицинской помощи в расчете на 1 застрахованное лицо)</w:t>
            </w:r>
          </w:p>
        </w:tc>
        <w:tc>
          <w:tcPr>
            <w:tcW w:w="1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16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Подушевые нормативы финансирования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3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7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в % к итогу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субъекта РФ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за счет средств ОМС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субъекта РФ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за счет средств ОМС</w:t>
            </w:r>
          </w:p>
        </w:tc>
        <w:tc>
          <w:tcPr>
            <w:tcW w:w="67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III. Медицинская помощь в рамках территориальной программы ОМС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1593"/>
            <w:bookmarkEnd w:id="1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6 043,5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5 354 579,3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1. Скорая, в том числе скорая специализированная, медицинская помощь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39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7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261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 814,4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517,5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 390 946,1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В амбулаторных условиях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1. для проведения профилактических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их осмотров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1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6016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976,6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74,4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240 740,4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.2. для проведения диспансеризации, всего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2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)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43994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 560,2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566,3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 531 970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2.1 для проведения углубленной диспансеризации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2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2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2.1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2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678,5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35,9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93 387,5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3. для проведения диспансеризации для оценки репродуктивного здоровья женщин и мужчин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3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3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3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145709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205,3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21,3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929 767,1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3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74587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 482,4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59,7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51 562,2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3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7112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865,9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1,5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78 204,9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4. для посещений с иными целями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4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4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4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,61823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01,8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313,9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 801 675,1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5. в неотложной форме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5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5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5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197,8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46,8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871 483,9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6. в связи с заболеваниями (обращений), всего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6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6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6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,335969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353,7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 144,5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9 098 459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6.1. консультация с применением телемедицинских технологий при дистанционном взаимодействии медицинских работников между собой</w:t>
            </w:r>
            <w:r w:rsidR="007D5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6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6.1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6.1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6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нсультаций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80667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33,0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4,9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1 095,6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6.2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6.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.2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6.2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6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нсультаций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30555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83,3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 881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 проведение отдельных диагностических (лабораторных) исследований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27312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 609,8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12,8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062 477,7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2,7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1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томография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7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7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1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7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56241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 920,3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20,4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37 938,2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2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магнитно-резонансная томография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7.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7.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2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7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22033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 352,8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17,9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41 248,3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3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ое исследование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дечно-сосудистой системы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7.3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7.3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3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7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12240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845,6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3,5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99 496,5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.7.4. эндоскопическое диагностическое исследование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7.4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7.4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4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7.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3537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550,6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4,8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58 703,3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7.5. молекулярно-генетическое исследование с целью диагностики онкологических заболеваний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7.5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7.5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5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7.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1611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2 190,2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6 826,5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6. патолого-анатомическое исследование биопсийного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7.6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7.6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6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7.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2662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 006,2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80,0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1 559,3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7.7. ПЭТ-КТ при онкологических заболеваниях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7.7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7.7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7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7.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2186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6 477,4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9,7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0 720,2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7.8. ОФЭКТ/КТ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7.8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7.8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8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7.8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4147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 539,9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2,9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6 490,5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7.9. Неинвазивное пренатальное тестирование (определение внеклеточной ДНК плода по крови матери)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7.9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7.9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9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7.9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647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6 541,9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0 959,4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10. определение РНК вируса гепатита C (Hepatitis C virus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) в крови методом ПЦР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7.10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7.10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10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7.10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1241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256,6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 513,7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11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диагностика для пациентов с хроническим вирусным гепатитом С (оценка стадии фиброза, определение генотипа ВГС)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7.1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7.1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11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7.1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62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227,7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 021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8. Школа для больных с хроническими заболеваниями, школа для беременных и по вопросам грудного вскармливания, в том числе: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8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8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8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10745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095,3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17,6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40 525,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8.1. школа сахарного диабета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8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8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8.1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8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562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612,8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6 214,3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9. Диспансерное наблюдение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3.9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9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9), в том числе по поводу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9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0724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 549,3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90,5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 155 317,1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.9.1. онкологических заболеваний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9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9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9.1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9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35545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 938,1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75,5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07 850,6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9.2. сахарного диабета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9.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9.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9.2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9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4718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146,7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1,2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93 071,1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9.3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болезней системы кровообращения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9.3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9.3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9.3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9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183175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 196,0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  <w:r w:rsidRPr="007D5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 223 871,9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tabs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10. Дистанционное наблюдение за состоянием здоровья пациентов, в том числе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10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10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10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8057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263,5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2,8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6 027,</w:t>
            </w:r>
            <w:r w:rsidRPr="007D5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tabs>
                <w:tab w:val="left" w:pos="16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10.1. пациентов с сахарным диабетом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10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10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10.1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10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97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 162,9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1 689,4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tabs>
                <w:tab w:val="left" w:pos="10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10.2. пациентов с артериальной гипертензией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10.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10.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.2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10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17087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098,9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8,7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4 338,2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11. посещения с профилактическими целями центров здоровья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1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1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11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32831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912,3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2,7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81 648,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12. Вакцинация для профилактики пневмококковых инфекций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3.1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1.1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12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ев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21666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674,7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7,9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67 672,9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4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0)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0,07593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37 187,8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2 823,7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8 170 277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3.1. для медицинской помощи по профилю «онкология»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4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2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0.1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16314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91 361,6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 490,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 312 621,6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3.2. для медицинской помощи при экстракорпоральном оплодотворении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4.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2.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0.2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741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34 335,2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99,5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88 009,6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3.3. для медицинской помощи больным с вирусным гепатитом C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4.3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2.3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0.3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128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1 599,8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92,2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66 829,9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5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3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)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0,174253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63 554,6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11 074,5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32 043 268,6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1. медицинская помощь по профилю «онкология»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5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3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.1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8766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17 443,0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 029,5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 978 935,1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2. стентирование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5.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3.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.2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2327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91 421,9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45,4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288 838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.3. имплантация частотно-адаптированного кардиостимулятора взрослым медицинскими организациями (за исключением федеральных медицинских организаций)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5.3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3.3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.3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43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95 709,1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27,1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67 896,6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4. эндоваскулярная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 деструкция дополнительных проводящих путей и аритмогенных зон сердца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5.4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3.4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.4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189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00 591,5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5,7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19 059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.5. стентирование или эндартерэктомия медицинскими организациями (за исключением федеральных медицинских организаций)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5.5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3.5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.5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47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40 722,1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13,6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28 748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.6. трансплантация почки медицинскими организациями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5.6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3.6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.6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025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481 918,3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7 200,7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.7. высокотехнологичная медицинская помощь по прочим профилям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5.7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3.7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.7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308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61 940,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808,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 340 186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8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для оказания медицинской помощи больным с вирусным гепатитом С (сумма строк 35.8+ 43.8+51.8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21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8 534,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,2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5 560,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5. Медицинская реабилитация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6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4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2)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587,2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1 699 036,9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5.1. В амбулаторных условиях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6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4.1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2.1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3371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0 973,5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4,4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02 100,5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5.2. В условиях дневных стационаров (первичная медико-санитарная помощь, специализированная медицинская помощь)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6.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4.2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2.2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2813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4 066,8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77 275,1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.3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ая, в том числе высокотехнологичная, медицинская помощь в условиях круглосуточного стационара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36.3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4.3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2.3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5869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5 933,8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86,9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119 661,3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 Паллиативная медицинская помощь</w:t>
            </w:r>
            <w:r w:rsidRPr="007D5C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.1. первичная медицинская помощь, в том числе доврачебная и врачебная</w:t>
            </w:r>
            <w:r w:rsidRPr="007D5C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, всего (равно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троке 53.1)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6.1.1. посещение по паллиативной медицинской помощи без учета посещений на дому патронажными бригадами (равно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троке 53.1.1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7.1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6.1.2. посещения на дому выездными патронажными бригадами (равно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троке 53.1.2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7.1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.2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оказываемая в стационарных условиях (включая койки паллиативной медицинской помощи и койки сестринского ухода) (равно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троке 53.2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6.3. оказываемая в условиях дневного стационара (равно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троке 53.3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7. Расходы на ведение дела СМО (сумма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строк 45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4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8,5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C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3 284,5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8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Иные расходы (равно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троке 55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троки 20:</w:t>
            </w:r>
          </w:p>
        </w:tc>
        <w:tc>
          <w:tcPr>
            <w:tcW w:w="82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6 043,55</w:t>
            </w:r>
          </w:p>
        </w:tc>
        <w:tc>
          <w:tcPr>
            <w:tcW w:w="92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5 354 579,3</w:t>
            </w:r>
          </w:p>
        </w:tc>
        <w:tc>
          <w:tcPr>
            <w:tcW w:w="67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2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36DE6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2134"/>
            <w:bookmarkEnd w:id="2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26100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 814,4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517,5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 390 946,1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. для проведения профилактических медицинских осмотров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2164"/>
            <w:bookmarkEnd w:id="3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26016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976,6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74,4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240 740,4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2. для проведения диспансеризации, всего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2174"/>
            <w:bookmarkEnd w:id="4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43994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 560,2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566,3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 531 970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2184"/>
            <w:bookmarkEnd w:id="5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2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678,5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35,9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93 387,5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2.1.3. для проведения диспансеризации для оценки репродуктивного здоровья женщин и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жчин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2194"/>
            <w:bookmarkEnd w:id="6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145709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205,3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21,3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929 767,1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щины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3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74587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 482,4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59,7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51 562,2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3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7112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865,9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1,5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78 204,9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4. для посещений с иными целям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2224"/>
            <w:bookmarkEnd w:id="7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,61823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01,8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313,9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 801 675,1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5. в неотложной форме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2234"/>
            <w:bookmarkEnd w:id="8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54000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197,8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46,8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871 483,9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6. в связи с заболеваниями (обращений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2244"/>
            <w:bookmarkEnd w:id="9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,335969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353,7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 144,5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9 098 459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6.1. 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6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нсультаций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80667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33,0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4,9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1 095,6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6.2. 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6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нсультаций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30555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83,3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 881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 проведение отдельных диагностических (лабораторных) исследований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27312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 609,8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12,8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062 477,7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2,7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1. компьютерная томография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2264"/>
            <w:bookmarkEnd w:id="10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7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56241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 920,3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20,4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37 938,2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2. магнитно-резонансная томография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2274"/>
            <w:bookmarkEnd w:id="11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7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22033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 352,8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17,9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41 248,3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3. ультразвуковое исследование сердечно-сосудистой системы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2284"/>
            <w:bookmarkEnd w:id="12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7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12240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845,6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3,5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99 496,5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4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2294"/>
            <w:bookmarkEnd w:id="13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7.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3537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550,6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4,8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58 703,3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5. 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2304"/>
            <w:bookmarkEnd w:id="14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7.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1611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2 190,2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6 826,5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6. 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2314"/>
            <w:bookmarkEnd w:id="15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7.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2662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 006,2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80,0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1 559,3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7. ПЭТ-КТ при онкологических заболеваниях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2324"/>
            <w:bookmarkEnd w:id="16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7.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2186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6 477,4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9,7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30 720,2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8. ОФЭКТ/КТ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2334"/>
            <w:bookmarkEnd w:id="17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7.8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4147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 539,9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2,9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6 490,5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9. Неинвазивное пренатальное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е (определение внеклеточной ДНК плода по крови матери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7.9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647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6 541,9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0 959,4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7.10. определение РНК вируса гепатита C (</w:t>
            </w:r>
            <w:r w:rsidRPr="007D5CA7">
              <w:rPr>
                <w:rFonts w:ascii="Times New Roman" w:hAnsi="Times New Roman" w:cs="Times New Roman"/>
                <w:i/>
                <w:sz w:val="20"/>
                <w:szCs w:val="20"/>
              </w:rPr>
              <w:t>Hepatitis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 C virus) в крови методом ПЦР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7.10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1241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256,6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 513,7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11. 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7.1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62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227,7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 021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8. Ш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ла для больных с хроническими заболеваниями, школа для беременных и по вопросам грудного вскармливания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2344"/>
            <w:bookmarkEnd w:id="18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10745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095,3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17,6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40 525,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8.1. школа сахарного диабета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P2354"/>
            <w:bookmarkEnd w:id="19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8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562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612,8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6 214,3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9. Диспансерное наблюдение, в том числе по поводу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P2364"/>
            <w:bookmarkEnd w:id="20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30724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 549,3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90,5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 155 317,1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9.1. онкологических заболеваний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2374"/>
            <w:bookmarkEnd w:id="21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9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35545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 938,1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75,5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07 850,6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9.2. сахарного диабета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P2384"/>
            <w:bookmarkEnd w:id="22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9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4718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146,7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1,2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93 071,1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9.3. болезней системы кровообращения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P2394"/>
            <w:bookmarkEnd w:id="23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9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183175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 196,0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 223 871,9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0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Дистанционное наблюдение за состоянием здоровья пациентов, в том числе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10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18057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263,5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2,8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6 027,6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0.1. пациентов с сахарным диабетом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10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97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 162,9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1 689,4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0.2. пациентов с артериальной гипертензией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10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17087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098,9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8,7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4 338,2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1. посещения с профилактическими целями центров здоровья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P2404"/>
            <w:bookmarkEnd w:id="24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1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32831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912,3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2,7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81 648,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2. Вакцинация для профилактики пневмококковых инфекций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3.1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ев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21666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 674,7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7,9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67 672,9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2414"/>
            <w:bookmarkEnd w:id="25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0,07593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37 187,8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2 823,7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8 170 277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для медицинской помощи по профилю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нкология»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P2424"/>
            <w:bookmarkEnd w:id="26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16314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91 361,6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 490,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 312 621,6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 для медицинской помощи при экстракорпоральном оплодотворени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P2434"/>
            <w:bookmarkEnd w:id="27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741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34 335,2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99,5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88 009,6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.3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для медицинской помощи больным с вирусным гепатитом C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2444"/>
            <w:bookmarkEnd w:id="28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128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1 599,8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92,2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66 829,9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2464"/>
            <w:bookmarkEnd w:id="29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0,174253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63 554,6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11 074,5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32 043 268,6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1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медицинская помощь по профилю «онкология»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2474"/>
            <w:bookmarkEnd w:id="30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8766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17 443,0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 029,5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 978 935,1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2. стентирование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2484"/>
            <w:bookmarkEnd w:id="31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2327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91 421,9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45,4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288 838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3. 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P2494"/>
            <w:bookmarkEnd w:id="32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43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95 709,16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27,1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67 896,6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4. эндоваскулярная деструкция</w:t>
            </w:r>
            <w:r w:rsidR="007D5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дополнительных проводящих путей и аритмогенных зон сердца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P2504"/>
            <w:bookmarkEnd w:id="33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189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00 591,5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5,7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19 059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5. стентирование или эндартерэктомия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P2514"/>
            <w:bookmarkEnd w:id="34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472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40 722,1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13,62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28 748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6. трансплантация почки медицинскими организациям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025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481 918,3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7 200,7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.7. высокотехнологичная медицинская помощь 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3088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61 940,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808,8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 340 186,8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8. для оказания медицинской помощи больным с вирусным гепатитом С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5.8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021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8 534,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,29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5 560,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P2534"/>
            <w:bookmarkEnd w:id="35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87,2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 699 036,9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.1. В амбулаторных условиях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P2544"/>
            <w:bookmarkEnd w:id="36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3371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0 973,5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4,41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02 100,5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дневных стационаров (первичная медико-санитарная помощь,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рованная медицинская помощь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P2554"/>
            <w:bookmarkEnd w:id="37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2813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4 066,8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77 275,1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3. Специализированная, в том числе высокотехнологичная, медицинская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мощь в условиях круглосуточного стационара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P2564"/>
            <w:bookmarkEnd w:id="38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6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005869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5 933,84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86,97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 119 661,3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08,5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03 284,5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Медицинская помощь по видам и заболеваниям, установленным базовой программой (за счет межбюджетных трансфертов бюджета субъекта Российской Федерации и прочих поступлений)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P2594"/>
            <w:bookmarkEnd w:id="39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P2624"/>
            <w:bookmarkEnd w:id="40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2. для проведения диспансеризации, всего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P2634"/>
            <w:bookmarkEnd w:id="41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P2644"/>
            <w:bookmarkEnd w:id="42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2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3. для проведения диспансеризации для оценки репродуктивного здоровья женщин и мужчин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P2654"/>
            <w:bookmarkEnd w:id="43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3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3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4. для посещений с иными целям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P2684"/>
            <w:bookmarkEnd w:id="44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5. в неотложной форме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P2694"/>
            <w:bookmarkEnd w:id="45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6. в связи с заболеваниями (обращений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P2704"/>
            <w:bookmarkEnd w:id="46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6.1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6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6.2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с применением телемедицинских технологий при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6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7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роведения отдельных диагностических (лабораторных) исследований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1. компьютерная томография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P2724"/>
            <w:bookmarkEnd w:id="47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7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2. магнитно-резонансная томография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P2734"/>
            <w:bookmarkEnd w:id="48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7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3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P2744"/>
            <w:bookmarkEnd w:id="49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7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4. эндоскопическое диагностическое исследование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P2754"/>
            <w:bookmarkEnd w:id="50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7.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5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2764"/>
            <w:bookmarkEnd w:id="51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7.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6. патологоанатомическое исследование биопсийного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P2774"/>
            <w:bookmarkEnd w:id="52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7.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7. ПЭТ-КТ при онкологических заболеваниях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P2784"/>
            <w:bookmarkEnd w:id="53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7.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8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ОФЭКТ/КТ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P2794"/>
            <w:bookmarkEnd w:id="54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7.8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9. 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7.9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10. определение РНК вируса гепатита C (Hepatitis C virus) в крови методом ПЦР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7.10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11. 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7.1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8. школа для больны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х с хроническими заболеваниями, школа для беременных и по вопросам грудного вскармливания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P2804"/>
            <w:bookmarkEnd w:id="55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8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8.1. школа сахарного диабета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P2814"/>
            <w:bookmarkEnd w:id="56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8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9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диспансерное наблюдение, в том числе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оводу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P2824"/>
            <w:bookmarkEnd w:id="57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9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9.1. онкологических заболеваний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P2834"/>
            <w:bookmarkEnd w:id="58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9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9.2. сахарного диабета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P2844"/>
            <w:bookmarkEnd w:id="59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9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9.3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P2854"/>
            <w:bookmarkEnd w:id="60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9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0. Дистанционное наблюдение за состоянием здоровья пациентов, в том числе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10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0.1. пациентов с сахарным диабетом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10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0.2. пациентов с артериальной гипертензией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10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1. посещения с профилактическими целями центров здоровья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P2864"/>
            <w:bookmarkEnd w:id="61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1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2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Вакцинация для профилактики пневмококковых инфекций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1.1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ев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P2874"/>
            <w:bookmarkEnd w:id="62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.1. для медицинской помощи по профилю «онкология»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P2884"/>
            <w:bookmarkEnd w:id="63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.2. для медицинской помощи при экстракорпоральном оплодотворени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P2894"/>
            <w:bookmarkEnd w:id="64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2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.3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для медицинской помощи больным с вирусным гепатитом C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P2904"/>
            <w:bookmarkEnd w:id="65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2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P2924"/>
            <w:bookmarkEnd w:id="66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1. медицинская помощь по профилю «онкология»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P2934"/>
            <w:bookmarkEnd w:id="67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2. стентирование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P2944"/>
            <w:bookmarkEnd w:id="68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P2954"/>
            <w:bookmarkEnd w:id="69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.4. эндоваскулярная деструкция дополнительных проводящих путей и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аритмогенных зон сердца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P2964"/>
            <w:bookmarkEnd w:id="70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3.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5. стентирование или эндартерэктомия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P2974"/>
            <w:bookmarkEnd w:id="71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3.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6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трансплантация почки медицинскими организациям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3.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.7. высокотехнологичная медицинская помощь 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" w:name="P2984"/>
            <w:bookmarkEnd w:id="72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3.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8. для оказания медицинской помощи больным с вирусным гепатитом С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3.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" w:name="P2994"/>
            <w:bookmarkEnd w:id="73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.1. В амбулаторных условиях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" w:name="P3004"/>
            <w:bookmarkEnd w:id="74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P3014"/>
            <w:bookmarkEnd w:id="75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P3024"/>
            <w:bookmarkEnd w:id="76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P3034"/>
            <w:bookmarkEnd w:id="77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. Медицинская помощь по видам и заболеваниям, не установленным базовой программой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" w:name="P3054"/>
            <w:bookmarkEnd w:id="78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" w:name="P3084"/>
            <w:bookmarkEnd w:id="79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 для проведения диспансеризации, всего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" w:name="P3094"/>
            <w:bookmarkEnd w:id="80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" w:name="P3104"/>
            <w:bookmarkEnd w:id="81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2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3. для проведения диспансеризации для оценки репродуктивного здоровья женщин и мужчин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P3114"/>
            <w:bookmarkEnd w:id="82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3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3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4. для посещений с иными целям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P3144"/>
            <w:bookmarkEnd w:id="83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5. в неотложной форме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" w:name="P3154"/>
            <w:bookmarkEnd w:id="84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6. в связи с заболеваниями (обращений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" w:name="P3164"/>
            <w:bookmarkEnd w:id="85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6.1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6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нсультаций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6.2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6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нсультаций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1. компьютерная томография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" w:name="P3184"/>
            <w:bookmarkEnd w:id="86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2. магнитно-резонансная томография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" w:name="P3194"/>
            <w:bookmarkEnd w:id="87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3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" w:name="P3204"/>
            <w:bookmarkEnd w:id="88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4. эндоскопическое диагностическое исследование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P3214"/>
            <w:bookmarkEnd w:id="89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5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P3224"/>
            <w:bookmarkEnd w:id="90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6. патолого-анатомическое исследование биопсийного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арственной терапи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P3234"/>
            <w:bookmarkEnd w:id="91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7.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7.7. ПЭТ-КТ при онкологических заболеваниях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" w:name="P3244"/>
            <w:bookmarkEnd w:id="92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8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ОФЭКТ/КТ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" w:name="P3254"/>
            <w:bookmarkEnd w:id="93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8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9. неинвазивное пренатальное тестирование (определение внеклеточной ДНК плода по крови матер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9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10. определение РНК вируса гепатита C (Hepatitis C virus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) в крови методом ПЦР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10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7.11. 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7.1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8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школа для больных с хроническими заболеваниями, школа для беременных и по вопросам грудного вскармливания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P3264"/>
            <w:bookmarkEnd w:id="94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8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8.1. школа сахарного диабета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P3274"/>
            <w:bookmarkEnd w:id="95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8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9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, в том числе по поводу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" w:name="P3284"/>
            <w:bookmarkEnd w:id="96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9.1. онкологических заболеваний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" w:name="P3294"/>
            <w:bookmarkEnd w:id="97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9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9.2. сахарного диабета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" w:name="P3304"/>
            <w:bookmarkEnd w:id="98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9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9.3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" w:name="P3314"/>
            <w:bookmarkEnd w:id="99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9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0. Дистанционное наблюдение за состоянием здоровья пациентов, в том числе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10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0.1. пациентов с сахарным диабетом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10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0.2. пациентов с артериальной гипертензией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10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1. посещения с профилактическими целями центров здоровья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" w:name="P3324"/>
            <w:bookmarkEnd w:id="100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1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.1.12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Вакцинация для профилактики пневмококковых инфекций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9.1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ев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" w:name="P3334"/>
            <w:bookmarkEnd w:id="101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.1. для медицинской помощи по профилю «онкология»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" w:name="P3344"/>
            <w:bookmarkEnd w:id="102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0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.2. для медицинской помощи при экстракорпоральном оплодотворени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" w:name="P3354"/>
            <w:bookmarkEnd w:id="103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3.3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для медицинской помощи больным с вирусным гепатитом C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" w:name="P3364"/>
            <w:bookmarkEnd w:id="104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0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5" w:name="P3384"/>
            <w:bookmarkEnd w:id="105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1. медицинская помощь по профилю «онкология»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" w:name="P3394"/>
            <w:bookmarkEnd w:id="106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2. стентирование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" w:name="P3404"/>
            <w:bookmarkEnd w:id="107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3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" w:name="P3414"/>
            <w:bookmarkEnd w:id="108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4.4. эндоваскулярная деструкция дополнительных проводящих путей и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аритмогенных зон сердца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" w:name="P3424"/>
            <w:bookmarkEnd w:id="109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.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5. стентирование или эндартерэктомия медицинскими организациями (за исключением федеральных медицинских организаций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0" w:name="P3434"/>
            <w:bookmarkEnd w:id="110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.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6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трансплантация почки медицинскими организациям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.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7. высокотехнологичная медицинская помощь по прочим профилям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.7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4.8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для оказания медицинской помощи больным с вирусным гепатитом С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1.8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 Медицинская реабилитация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1" w:name="P3454"/>
            <w:bookmarkEnd w:id="111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.1. В амбулаторных условиях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2" w:name="P3464"/>
            <w:bookmarkEnd w:id="112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2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" w:name="P3474"/>
            <w:bookmarkEnd w:id="113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2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" w:name="P3484"/>
            <w:bookmarkEnd w:id="114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2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. паллиативная медицинская помощь</w:t>
            </w:r>
            <w:r w:rsidRPr="007D5C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.1. первичная медицинская помощь, в том числе доврачебная и врачебная</w:t>
            </w:r>
            <w:r w:rsidRPr="007D5C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, всего, в том числе: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" w:name="P3504"/>
            <w:bookmarkEnd w:id="115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.1.1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" w:name="P3514"/>
            <w:bookmarkEnd w:id="116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3.1.1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.1.2. посещения на дому выездными патронажными бригадами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" w:name="P3524"/>
            <w:bookmarkEnd w:id="117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3.1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.2. 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" w:name="P3534"/>
            <w:bookmarkEnd w:id="118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6.3. оказываемая в условиях дневного стационара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9" w:name="P3544"/>
            <w:bookmarkEnd w:id="119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. Расходы на ведение дела СМО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0" w:name="P3554"/>
            <w:bookmarkEnd w:id="120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8. Иные расходы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1" w:name="P3564"/>
            <w:bookmarkEnd w:id="121"/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D5C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D5CA7" w:rsidRPr="007D5CA7" w:rsidTr="007D5CA7">
        <w:trPr>
          <w:trHeight w:val="20"/>
          <w:jc w:val="center"/>
        </w:trPr>
        <w:tc>
          <w:tcPr>
            <w:tcW w:w="3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 xml:space="preserve">ИТОГО (сумма строк 01 + 19 + </w:t>
            </w: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8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26 043,55</w:t>
            </w:r>
          </w:p>
        </w:tc>
        <w:tc>
          <w:tcPr>
            <w:tcW w:w="9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75 354 579,3</w:t>
            </w:r>
          </w:p>
        </w:tc>
        <w:tc>
          <w:tcPr>
            <w:tcW w:w="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6DE6" w:rsidRPr="007D5CA7" w:rsidRDefault="00075C03" w:rsidP="007D5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D5CA7" w:rsidRPr="007D5CA7" w:rsidRDefault="007D5CA7" w:rsidP="007D5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DE6" w:rsidRPr="007D5CA7" w:rsidRDefault="00075C03" w:rsidP="007D5CA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7D5CA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D5CA7">
        <w:rPr>
          <w:rFonts w:ascii="Times New Roman" w:hAnsi="Times New Roman" w:cs="Times New Roman"/>
          <w:sz w:val="20"/>
          <w:szCs w:val="20"/>
        </w:rPr>
        <w:t>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</w:t>
      </w:r>
      <w:r w:rsidR="007D5CA7" w:rsidRPr="007D5CA7">
        <w:rPr>
          <w:rFonts w:ascii="Times New Roman" w:hAnsi="Times New Roman" w:cs="Times New Roman"/>
          <w:sz w:val="20"/>
          <w:szCs w:val="20"/>
        </w:rPr>
        <w:t>.</w:t>
      </w:r>
    </w:p>
    <w:p w:rsidR="007D5CA7" w:rsidRPr="007D5CA7" w:rsidRDefault="007D5CA7" w:rsidP="007D5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5CA7" w:rsidRPr="007D5CA7" w:rsidRDefault="007D5CA7" w:rsidP="007D5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5CA7" w:rsidRPr="007D5CA7" w:rsidRDefault="007D5CA7" w:rsidP="007D5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5CA7" w:rsidRPr="007D5CA7" w:rsidRDefault="007D5CA7" w:rsidP="007D5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5CA7">
        <w:rPr>
          <w:rFonts w:ascii="Times New Roman" w:hAnsi="Times New Roman" w:cs="Times New Roman"/>
          <w:sz w:val="28"/>
          <w:szCs w:val="28"/>
        </w:rPr>
        <w:t>_________</w:t>
      </w:r>
      <w:bookmarkStart w:id="122" w:name="_GoBack"/>
      <w:bookmarkEnd w:id="122"/>
    </w:p>
    <w:sectPr w:rsidR="007D5CA7" w:rsidRPr="007D5CA7" w:rsidSect="007D5CA7">
      <w:headerReference w:type="default" r:id="rId7"/>
      <w:pgSz w:w="16838" w:h="11905" w:orient="landscape"/>
      <w:pgMar w:top="1418" w:right="567" w:bottom="567" w:left="567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C03" w:rsidRDefault="00075C03">
      <w:pPr>
        <w:spacing w:after="0" w:line="240" w:lineRule="auto"/>
      </w:pPr>
      <w:r>
        <w:separator/>
      </w:r>
    </w:p>
  </w:endnote>
  <w:endnote w:type="continuationSeparator" w:id="0">
    <w:p w:rsidR="00075C03" w:rsidRDefault="0007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C03" w:rsidRDefault="00075C03">
      <w:pPr>
        <w:spacing w:after="0" w:line="240" w:lineRule="auto"/>
      </w:pPr>
      <w:r>
        <w:separator/>
      </w:r>
    </w:p>
  </w:footnote>
  <w:footnote w:type="continuationSeparator" w:id="0">
    <w:p w:rsidR="00075C03" w:rsidRDefault="0007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65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D5CA7" w:rsidRPr="007D5CA7" w:rsidRDefault="007D5CA7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D5C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5C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D5C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7D5C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E6"/>
    <w:rsid w:val="00036DE6"/>
    <w:rsid w:val="00075C03"/>
    <w:rsid w:val="007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02D4"/>
  <w15:docId w15:val="{BD48BACE-116B-497D-B231-40E3780A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D592-AC06-46F1-974D-2885D0C8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9</Words>
  <Characters>27128</Characters>
  <Application>Microsoft Office Word</Application>
  <DocSecurity>0</DocSecurity>
  <Lines>226</Lines>
  <Paragraphs>63</Paragraphs>
  <ScaleCrop>false</ScaleCrop>
  <Company/>
  <LinksUpToDate>false</LinksUpToDate>
  <CharactersWithSpaces>3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енко Яна Яковлевна</dc:creator>
  <cp:keywords/>
  <dc:description/>
  <cp:lastModifiedBy>Свирид Арина Викторовна</cp:lastModifiedBy>
  <cp:revision>103</cp:revision>
  <dcterms:created xsi:type="dcterms:W3CDTF">2025-06-26T05:24:00Z</dcterms:created>
  <dcterms:modified xsi:type="dcterms:W3CDTF">2025-12-30T10:37:00Z</dcterms:modified>
</cp:coreProperties>
</file>